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93DB" w14:textId="630838FE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（</w:t>
      </w:r>
      <w:r w:rsidR="00746FEE" w:rsidRPr="00261F74">
        <w:rPr>
          <w:rFonts w:ascii="ＭＳ 明朝" w:hAnsi="ＭＳ 明朝" w:hint="eastAsia"/>
          <w:sz w:val="22"/>
          <w:szCs w:val="22"/>
        </w:rPr>
        <w:t>外国人介護人材雇用支援事業</w:t>
      </w:r>
      <w:r w:rsidRPr="00261F74">
        <w:rPr>
          <w:rFonts w:ascii="ＭＳ 明朝" w:hAnsi="ＭＳ 明朝" w:hint="eastAsia"/>
          <w:sz w:val="22"/>
          <w:szCs w:val="22"/>
        </w:rPr>
        <w:t>）</w:t>
      </w:r>
    </w:p>
    <w:p w14:paraId="7B76DC99" w14:textId="5A5F4D73" w:rsidR="006201CD" w:rsidRPr="00261F74" w:rsidRDefault="001E1036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５</w:t>
      </w:r>
      <w:r w:rsidR="006201CD" w:rsidRPr="00261F74">
        <w:rPr>
          <w:rFonts w:ascii="ＭＳ 明朝" w:hAnsi="ＭＳ 明朝" w:hint="eastAsia"/>
          <w:sz w:val="22"/>
          <w:szCs w:val="22"/>
        </w:rPr>
        <w:t>号様式（第８条関係）</w:t>
      </w:r>
    </w:p>
    <w:p w14:paraId="19F9C196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第　　　　　号</w:t>
      </w:r>
    </w:p>
    <w:p w14:paraId="1D844F77" w14:textId="77777777" w:rsidR="006201CD" w:rsidRPr="00261F74" w:rsidRDefault="006201CD" w:rsidP="006201CD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年　　月　　日</w:t>
      </w:r>
    </w:p>
    <w:p w14:paraId="77E95601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D95530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香 川 県 知 事　　殿</w:t>
      </w:r>
    </w:p>
    <w:p w14:paraId="749F3EAF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C34A52E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報告者　所在地　　　　　　　　　　　　　</w:t>
      </w:r>
    </w:p>
    <w:p w14:paraId="2AB194E1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79A933EE" w14:textId="77777777" w:rsidR="006201CD" w:rsidRPr="00261F74" w:rsidRDefault="006201CD" w:rsidP="006201C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  　　　　　　　　　団体名</w:t>
      </w:r>
    </w:p>
    <w:p w14:paraId="6B3A3A81" w14:textId="77777777" w:rsidR="006201CD" w:rsidRPr="00261F74" w:rsidRDefault="006201CD" w:rsidP="006201CD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</w:p>
    <w:p w14:paraId="33E3493F" w14:textId="77777777" w:rsidR="006201CD" w:rsidRPr="00261F74" w:rsidRDefault="006201CD" w:rsidP="006201CD">
      <w:pPr>
        <w:wordWrap w:val="0"/>
        <w:spacing w:line="276" w:lineRule="auto"/>
        <w:ind w:right="44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　　　　</w:t>
      </w:r>
    </w:p>
    <w:p w14:paraId="317DBC65" w14:textId="77777777" w:rsidR="006201CD" w:rsidRPr="00261F74" w:rsidRDefault="006201CD" w:rsidP="006201CD">
      <w:pPr>
        <w:spacing w:line="276" w:lineRule="auto"/>
        <w:ind w:firstLineChars="596" w:firstLine="1311"/>
        <w:rPr>
          <w:rFonts w:ascii="ＭＳ 明朝" w:hAnsi="ＭＳ 明朝"/>
          <w:sz w:val="22"/>
          <w:szCs w:val="22"/>
        </w:rPr>
      </w:pPr>
    </w:p>
    <w:p w14:paraId="3FB1459C" w14:textId="20B32CE2" w:rsidR="006201CD" w:rsidRPr="00261F74" w:rsidRDefault="00CF16DB" w:rsidP="006201C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７</w:t>
      </w:r>
      <w:r w:rsidR="006201CD" w:rsidRPr="00261F74">
        <w:rPr>
          <w:rFonts w:hint="eastAsia"/>
          <w:sz w:val="22"/>
          <w:szCs w:val="22"/>
        </w:rPr>
        <w:t>年度</w:t>
      </w:r>
      <w:r w:rsidR="006201CD" w:rsidRPr="00261F74">
        <w:rPr>
          <w:rFonts w:asciiTheme="minorEastAsia" w:eastAsiaTheme="minorEastAsia" w:hAnsiTheme="minorEastAsia" w:hint="eastAsia"/>
          <w:sz w:val="22"/>
          <w:szCs w:val="22"/>
        </w:rPr>
        <w:t>香川県外国人介護人材雇用支援事業</w:t>
      </w:r>
      <w:r w:rsidR="006201CD" w:rsidRPr="00261F74">
        <w:rPr>
          <w:rFonts w:hint="eastAsia"/>
          <w:sz w:val="22"/>
          <w:szCs w:val="22"/>
        </w:rPr>
        <w:t>補助金</w:t>
      </w:r>
      <w:r w:rsidR="006201CD" w:rsidRPr="00261F74">
        <w:rPr>
          <w:rFonts w:ascii="ＭＳ 明朝" w:hAnsi="ＭＳ 明朝" w:hint="eastAsia"/>
          <w:sz w:val="22"/>
          <w:szCs w:val="22"/>
        </w:rPr>
        <w:t>の実績報告について</w:t>
      </w:r>
    </w:p>
    <w:p w14:paraId="0EC84020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350C5EC" w14:textId="209BA135" w:rsidR="006201CD" w:rsidRPr="00261F74" w:rsidRDefault="00CF16DB" w:rsidP="00CF16DB">
      <w:pPr>
        <w:spacing w:line="276" w:lineRule="auto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</w:t>
      </w:r>
      <w:r w:rsidR="006201CD" w:rsidRPr="00261F74">
        <w:rPr>
          <w:rFonts w:hint="eastAsia"/>
          <w:sz w:val="22"/>
          <w:szCs w:val="22"/>
        </w:rPr>
        <w:t>年度</w:t>
      </w:r>
      <w:r w:rsidR="006201CD" w:rsidRPr="00261F74">
        <w:rPr>
          <w:rFonts w:asciiTheme="minorEastAsia" w:eastAsiaTheme="minorEastAsia" w:hAnsiTheme="minorEastAsia" w:hint="eastAsia"/>
          <w:sz w:val="22"/>
          <w:szCs w:val="22"/>
        </w:rPr>
        <w:t>香川県外国人介護人材雇用支援事業等</w:t>
      </w:r>
      <w:r w:rsidR="006201CD" w:rsidRPr="00261F74">
        <w:rPr>
          <w:rFonts w:hint="eastAsia"/>
          <w:sz w:val="22"/>
          <w:szCs w:val="22"/>
        </w:rPr>
        <w:t>補助金</w:t>
      </w:r>
      <w:r w:rsidR="006201CD" w:rsidRPr="00261F74">
        <w:rPr>
          <w:rFonts w:ascii="ＭＳ 明朝" w:hAnsi="ＭＳ 明朝" w:hint="eastAsia"/>
          <w:sz w:val="22"/>
          <w:szCs w:val="22"/>
        </w:rPr>
        <w:t>に関する事業の実績について、次のとおり書類を添付して報告する。</w:t>
      </w:r>
    </w:p>
    <w:p w14:paraId="3CC5AE59" w14:textId="77777777" w:rsidR="006201CD" w:rsidRPr="00261F74" w:rsidRDefault="006201CD" w:rsidP="006201CD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14:paraId="06BE6E58" w14:textId="77777777" w:rsidR="006201CD" w:rsidRPr="00261F74" w:rsidRDefault="006201CD" w:rsidP="006201CD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529BC98F" w14:textId="77777777" w:rsidR="006201CD" w:rsidRPr="00261F74" w:rsidRDefault="006201CD" w:rsidP="006201CD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14:paraId="3D905781" w14:textId="629990B3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１　事業名</w:t>
      </w:r>
      <w:r w:rsidR="00CF16DB">
        <w:rPr>
          <w:rFonts w:ascii="ＭＳ 明朝" w:hAnsi="ＭＳ 明朝" w:hint="eastAsia"/>
          <w:sz w:val="22"/>
          <w:szCs w:val="22"/>
        </w:rPr>
        <w:t xml:space="preserve">　</w:t>
      </w:r>
      <w:r w:rsidR="00CF16DB" w:rsidRPr="00261F74">
        <w:rPr>
          <w:rFonts w:asciiTheme="minorEastAsia" w:eastAsiaTheme="minorEastAsia" w:hAnsiTheme="minorEastAsia" w:hint="eastAsia"/>
          <w:sz w:val="22"/>
          <w:szCs w:val="22"/>
        </w:rPr>
        <w:t>香川県外国人介護人材雇用支援事業</w:t>
      </w:r>
    </w:p>
    <w:p w14:paraId="6579C08F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ADD1FD8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２　県費補助精算額　　金　　　　　　　　円</w:t>
      </w:r>
    </w:p>
    <w:p w14:paraId="601B588A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</w:p>
    <w:p w14:paraId="14209362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３　事業実績報告書　　別紙１のとおり</w:t>
      </w:r>
    </w:p>
    <w:p w14:paraId="40C2C3A2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AD7FE10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収支精算書　　　　別紙２のとおり</w:t>
      </w:r>
    </w:p>
    <w:p w14:paraId="1B3A67FC" w14:textId="77777777" w:rsidR="006201CD" w:rsidRPr="00261F74" w:rsidRDefault="006201CD" w:rsidP="006201CD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AB3DC8E" w14:textId="77777777" w:rsidR="006201CD" w:rsidRPr="00261F74" w:rsidRDefault="006201CD" w:rsidP="006201CD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５　添付書類　　　　　　　　</w:t>
      </w:r>
    </w:p>
    <w:p w14:paraId="5120FB4B" w14:textId="77777777" w:rsidR="006201CD" w:rsidRPr="00261F74" w:rsidRDefault="006201CD" w:rsidP="006201CD"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Pr="00261F74">
        <w:rPr>
          <w:spacing w:val="-1"/>
        </w:rPr>
        <w:t xml:space="preserve"> </w:t>
      </w:r>
      <w:r w:rsidRPr="00261F74">
        <w:t>（</w:t>
      </w:r>
      <w:r w:rsidRPr="00261F74">
        <w:rPr>
          <w:rFonts w:hint="eastAsia"/>
        </w:rPr>
        <w:t>１</w:t>
      </w:r>
      <w:r w:rsidRPr="00261F74">
        <w:t>）領収書又は請求書の写し</w:t>
      </w:r>
    </w:p>
    <w:p w14:paraId="79553F90" w14:textId="77777777" w:rsidR="006201CD" w:rsidRPr="00261F74" w:rsidRDefault="006201CD" w:rsidP="006201CD">
      <w:r w:rsidRPr="00261F74">
        <w:t xml:space="preserve">　　</w:t>
      </w:r>
      <w:r w:rsidRPr="00261F74">
        <w:t xml:space="preserve"> </w:t>
      </w:r>
      <w:r w:rsidRPr="00261F74">
        <w:t>（</w:t>
      </w:r>
      <w:r w:rsidRPr="00261F74">
        <w:rPr>
          <w:rFonts w:hint="eastAsia"/>
        </w:rPr>
        <w:t>２</w:t>
      </w:r>
      <w:r w:rsidRPr="00261F74">
        <w:t>）雇用した外国人介護人材の雇用契約書の写し</w:t>
      </w:r>
    </w:p>
    <w:p w14:paraId="567476EA" w14:textId="77777777" w:rsidR="006201CD" w:rsidRPr="00261F74" w:rsidRDefault="006201CD" w:rsidP="006201CD">
      <w:r w:rsidRPr="00261F74">
        <w:rPr>
          <w:spacing w:val="-1"/>
        </w:rPr>
        <w:t xml:space="preserve">     </w:t>
      </w:r>
      <w:r w:rsidRPr="00261F74">
        <w:t>（</w:t>
      </w:r>
      <w:r w:rsidRPr="00261F74">
        <w:rPr>
          <w:rFonts w:hint="eastAsia"/>
        </w:rPr>
        <w:t>３</w:t>
      </w:r>
      <w:r w:rsidRPr="00261F74">
        <w:t>）その他知事が必要と認める書類</w:t>
      </w:r>
    </w:p>
    <w:p w14:paraId="4D02D5BC" w14:textId="77777777" w:rsidR="006201CD" w:rsidRPr="00261F74" w:rsidRDefault="006201CD" w:rsidP="006201CD"/>
    <w:p w14:paraId="00CE6844" w14:textId="77777777" w:rsidR="006201CD" w:rsidRPr="00261F74" w:rsidRDefault="006201CD" w:rsidP="006201CD"/>
    <w:p w14:paraId="09829973" w14:textId="77777777" w:rsidR="006201CD" w:rsidRPr="00261F74" w:rsidRDefault="006201CD" w:rsidP="006201CD">
      <w:pPr>
        <w:ind w:firstLineChars="2700" w:firstLine="5670"/>
      </w:pPr>
      <w:r w:rsidRPr="00261F74">
        <w:t>担当者：</w:t>
      </w:r>
    </w:p>
    <w:p w14:paraId="724592B6" w14:textId="77777777" w:rsidR="006201CD" w:rsidRPr="00261F74" w:rsidRDefault="006201CD" w:rsidP="006201CD">
      <w:pPr>
        <w:spacing w:line="276" w:lineRule="auto"/>
        <w:ind w:firstLineChars="2700" w:firstLine="5670"/>
        <w:rPr>
          <w:rFonts w:ascii="ＭＳ 明朝" w:hAnsi="ＭＳ 明朝"/>
          <w:sz w:val="22"/>
          <w:szCs w:val="22"/>
        </w:rPr>
      </w:pPr>
      <w:r w:rsidRPr="00261F74">
        <w:t>連絡先：</w:t>
      </w:r>
    </w:p>
    <w:p w14:paraId="721A55D3" w14:textId="77777777" w:rsidR="006201CD" w:rsidRPr="00261F74" w:rsidRDefault="006201CD" w:rsidP="006201CD">
      <w:pPr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/>
          <w:sz w:val="22"/>
          <w:szCs w:val="22"/>
        </w:rPr>
        <w:t xml:space="preserve"> </w:t>
      </w:r>
    </w:p>
    <w:p w14:paraId="775B7211" w14:textId="77777777" w:rsidR="006201CD" w:rsidRPr="00261F74" w:rsidRDefault="006201CD" w:rsidP="006201CD">
      <w:pPr>
        <w:rPr>
          <w:rFonts w:ascii="ＭＳ 明朝" w:hAnsi="ＭＳ 明朝"/>
          <w:sz w:val="22"/>
          <w:szCs w:val="22"/>
        </w:rPr>
      </w:pPr>
    </w:p>
    <w:p w14:paraId="0A33DE1B" w14:textId="77777777" w:rsidR="006201CD" w:rsidRPr="00261F74" w:rsidRDefault="006201CD" w:rsidP="006201CD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02DC62E4" w14:textId="77777777" w:rsidR="006201CD" w:rsidRPr="00261F74" w:rsidRDefault="006201CD" w:rsidP="006201CD">
      <w:pPr>
        <w:spacing w:line="0" w:lineRule="atLeas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0150BBB2" w14:textId="17DBECFC" w:rsidR="006201CD" w:rsidRPr="00261F74" w:rsidRDefault="006201CD" w:rsidP="006201CD">
      <w:pPr>
        <w:widowControl/>
        <w:jc w:val="left"/>
        <w:rPr>
          <w:rFonts w:ascii="ＭＳ 明朝" w:hAnsi="ＭＳ 明朝" w:hint="eastAsia"/>
          <w:sz w:val="22"/>
          <w:szCs w:val="22"/>
        </w:rPr>
        <w:sectPr w:rsidR="006201CD" w:rsidRPr="00261F74" w:rsidSect="003A60CA">
          <w:footerReference w:type="default" r:id="rId7"/>
          <w:pgSz w:w="11906" w:h="16838" w:code="9"/>
          <w:pgMar w:top="1021" w:right="1418" w:bottom="1021" w:left="1418" w:header="851" w:footer="851" w:gutter="0"/>
          <w:cols w:space="425"/>
          <w:docGrid w:linePitch="404" w:charSpace="-1730"/>
        </w:sectPr>
      </w:pPr>
      <w:bookmarkStart w:id="0" w:name="_GoBack"/>
      <w:bookmarkEnd w:id="0"/>
    </w:p>
    <w:p w14:paraId="4D1B7213" w14:textId="18B01399" w:rsidR="00CA07B1" w:rsidRPr="00261F74" w:rsidRDefault="00CA07B1" w:rsidP="00CF16DB">
      <w:pPr>
        <w:spacing w:line="276" w:lineRule="auto"/>
        <w:ind w:right="880"/>
        <w:rPr>
          <w:rFonts w:asciiTheme="minorEastAsia" w:eastAsiaTheme="minorEastAsia" w:hAnsiTheme="minorEastAsia" w:hint="eastAsia"/>
          <w:noProof/>
          <w:sz w:val="22"/>
          <w:szCs w:val="22"/>
        </w:rPr>
      </w:pPr>
    </w:p>
    <w:sectPr w:rsidR="00CA07B1" w:rsidRPr="00261F74" w:rsidSect="0032246E">
      <w:pgSz w:w="11906" w:h="16838" w:code="9"/>
      <w:pgMar w:top="1418" w:right="1021" w:bottom="1418" w:left="1021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479A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16DB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3632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6558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58A9-1327-4D75-88DB-8696FFA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09T03:14:00Z</dcterms:created>
  <dcterms:modified xsi:type="dcterms:W3CDTF">2025-09-01T05:43:00Z</dcterms:modified>
</cp:coreProperties>
</file>